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19BA" w14:textId="0550B6D3" w:rsidR="00FF496B" w:rsidRPr="00FF496B" w:rsidRDefault="00FF496B" w:rsidP="00FE5B73">
      <w:pPr>
        <w:shd w:val="clear" w:color="auto" w:fill="FFFFFF"/>
        <w:bidi w:val="0"/>
        <w:spacing w:before="10" w:after="1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FF49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Data Science </w:t>
      </w:r>
      <w:r w:rsidR="001128ED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news</w:t>
      </w:r>
      <w:r w:rsidR="008F78D7" w:rsidRPr="008F78D7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 </w:t>
      </w:r>
      <w:r w:rsidRPr="00FF49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Estimator: </w:t>
      </w:r>
    </w:p>
    <w:p w14:paraId="16CFEEC0" w14:textId="0DE4F31D" w:rsidR="00FE5B73" w:rsidRDefault="00FF496B" w:rsidP="00387DC0">
      <w:pPr>
        <w:numPr>
          <w:ilvl w:val="0"/>
          <w:numId w:val="1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8F78D7">
        <w:rPr>
          <w:rFonts w:ascii="Segoe UI" w:eastAsia="Times New Roman" w:hAnsi="Segoe UI" w:cs="Segoe UI"/>
          <w:color w:val="24292F"/>
          <w:sz w:val="24"/>
          <w:szCs w:val="24"/>
        </w:rPr>
        <w:t xml:space="preserve">Created a tool that estimates </w:t>
      </w:r>
      <w:r w:rsidR="001128ED">
        <w:rPr>
          <w:rFonts w:ascii="Segoe UI" w:eastAsia="Times New Roman" w:hAnsi="Segoe UI" w:cs="Segoe UI"/>
          <w:color w:val="24292F"/>
          <w:sz w:val="24"/>
          <w:szCs w:val="24"/>
        </w:rPr>
        <w:t xml:space="preserve">news which fake or real  </w:t>
      </w:r>
      <w:r w:rsidR="008F78D7" w:rsidRPr="008F78D7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8F78D7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372E3F77" w14:textId="77777777" w:rsidR="008F78D7" w:rsidRPr="008F78D7" w:rsidRDefault="008F78D7" w:rsidP="008F78D7">
      <w:pPr>
        <w:shd w:val="clear" w:color="auto" w:fill="FFFFFF"/>
        <w:bidi w:val="0"/>
        <w:spacing w:before="10" w:after="1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C7267D2" w14:textId="78C34F05" w:rsidR="00FF496B" w:rsidRDefault="00FF496B" w:rsidP="00BD11DF">
      <w:pPr>
        <w:shd w:val="clear" w:color="auto" w:fill="FFFFFF"/>
        <w:bidi w:val="0"/>
        <w:spacing w:before="10" w:after="10" w:line="240" w:lineRule="auto"/>
        <w:ind w:firstLine="360"/>
        <w:rPr>
          <w:rFonts w:ascii="Segoe UI" w:eastAsia="Times New Roman" w:hAnsi="Segoe UI" w:cs="Segoe UI"/>
          <w:color w:val="24292F"/>
          <w:sz w:val="24"/>
          <w:szCs w:val="24"/>
        </w:rPr>
      </w:pPr>
      <w:r w:rsidRPr="00FE5B7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Packages:</w:t>
      </w:r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 xml:space="preserve"> pandas, </w:t>
      </w:r>
      <w:proofErr w:type="spellStart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numpy</w:t>
      </w:r>
      <w:proofErr w:type="spellEnd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proofErr w:type="spellStart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sklearn</w:t>
      </w:r>
      <w:proofErr w:type="spellEnd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, matplotlib, seaborn</w:t>
      </w:r>
      <w:r w:rsidR="008F78D7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14:paraId="620E15CA" w14:textId="5166C218" w:rsidR="00BD11DF" w:rsidRDefault="00BD11DF" w:rsidP="00BD11D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562C4B2" w14:textId="77777777" w:rsidR="00BD11DF" w:rsidRPr="00BD11DF" w:rsidRDefault="00BD11DF" w:rsidP="00BD11D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BD11DF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The solving mechanism</w:t>
      </w:r>
    </w:p>
    <w:p w14:paraId="6E30F925" w14:textId="2A6DC151" w:rsidR="00BD11DF" w:rsidRPr="00BD11DF" w:rsidRDefault="00BD11DF" w:rsidP="00BD11DF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BD11DF">
        <w:rPr>
          <w:rFonts w:ascii="Segoe UI" w:eastAsia="Times New Roman" w:hAnsi="Segoe UI" w:cs="Segoe UI"/>
          <w:color w:val="24292F"/>
          <w:sz w:val="24"/>
          <w:szCs w:val="24"/>
        </w:rPr>
        <w:t xml:space="preserve">build machine learning model using </w:t>
      </w:r>
      <w:r w:rsidR="009B1891" w:rsidRPr="00BD11DF">
        <w:rPr>
          <w:rFonts w:ascii="Segoe UI" w:eastAsia="Times New Roman" w:hAnsi="Segoe UI" w:cs="Segoe UI"/>
          <w:color w:val="24292F"/>
          <w:sz w:val="24"/>
          <w:szCs w:val="24"/>
        </w:rPr>
        <w:t>python</w:t>
      </w:r>
      <w:r>
        <w:t xml:space="preserve"> </w:t>
      </w:r>
      <w:r w:rsidRPr="00BD11DF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6D713AF9" w14:textId="112B672A" w:rsidR="00D63858" w:rsidRDefault="00D63858" w:rsidP="00D63858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92174BF" w14:textId="3D4F2986" w:rsidR="0022603F" w:rsidRPr="0022603F" w:rsidRDefault="0022603F" w:rsidP="0022603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22603F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Describe the dataset</w:t>
      </w:r>
    </w:p>
    <w:p w14:paraId="3E455351" w14:textId="0D15D7B3" w:rsidR="00D63858" w:rsidRDefault="00D63858" w:rsidP="0022603F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2603F">
        <w:rPr>
          <w:rFonts w:ascii="Segoe UI" w:eastAsia="Times New Roman" w:hAnsi="Segoe UI" w:cs="Segoe UI"/>
          <w:color w:val="24292F"/>
          <w:sz w:val="24"/>
          <w:szCs w:val="24"/>
        </w:rPr>
        <w:t>Data source:</w:t>
      </w:r>
    </w:p>
    <w:p w14:paraId="2F85A9C2" w14:textId="2EF3BAFE" w:rsidR="00D63858" w:rsidRPr="00A03530" w:rsidRDefault="00A03530" w:rsidP="00A03530">
      <w:pPr>
        <w:pStyle w:val="ListParagraph"/>
        <w:numPr>
          <w:ilvl w:val="1"/>
          <w:numId w:val="7"/>
        </w:numPr>
        <w:bidi w:val="0"/>
      </w:pPr>
      <w:r w:rsidRPr="00941C78">
        <w:t>https://drive.google.com/file/d/1er9NJTLUA3qnRuyhfzuN0XUsoIC4a-_q/view</w:t>
      </w:r>
    </w:p>
    <w:p w14:paraId="05DE067D" w14:textId="77777777" w:rsidR="00152A4E" w:rsidRPr="00152A4E" w:rsidRDefault="00D63858" w:rsidP="00152A4E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2603F">
        <w:rPr>
          <w:rFonts w:ascii="Segoe UI" w:eastAsia="Times New Roman" w:hAnsi="Segoe UI" w:cs="Segoe UI"/>
          <w:color w:val="24292F"/>
          <w:sz w:val="24"/>
          <w:szCs w:val="24"/>
        </w:rPr>
        <w:t xml:space="preserve">Data </w:t>
      </w:r>
      <w:r w:rsidR="00BD11DF">
        <w:t>description</w:t>
      </w:r>
      <w:r w:rsidR="00152A4E">
        <w:t xml:space="preserve"> </w:t>
      </w:r>
    </w:p>
    <w:p w14:paraId="626D428B" w14:textId="7F067E5B" w:rsidR="00677AE7" w:rsidRPr="002148AB" w:rsidRDefault="00152A4E" w:rsidP="002148AB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t xml:space="preserve">I use </w:t>
      </w:r>
      <w:proofErr w:type="gramStart"/>
      <w:r>
        <w:t>pandas</w:t>
      </w:r>
      <w:proofErr w:type="gramEnd"/>
      <w:r>
        <w:t xml:space="preserve"> library to description dataset </w:t>
      </w:r>
    </w:p>
    <w:p w14:paraId="372A56D4" w14:textId="0601CDA5" w:rsidR="002148AB" w:rsidRDefault="002148AB" w:rsidP="002148AB">
      <w:pPr>
        <w:pStyle w:val="ListParagraph"/>
        <w:numPr>
          <w:ilvl w:val="1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 w:val="24"/>
          <w:szCs w:val="24"/>
        </w:rPr>
        <w:t>df.info(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>)</w:t>
      </w:r>
    </w:p>
    <w:p w14:paraId="0E3AD3B0" w14:textId="761484C9" w:rsidR="009B1891" w:rsidRPr="009B1891" w:rsidRDefault="00905086" w:rsidP="009B1891">
      <w:pPr>
        <w:shd w:val="clear" w:color="auto" w:fill="FFFFFF"/>
        <w:bidi w:val="0"/>
        <w:spacing w:before="10" w:after="1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0C36FF38" wp14:editId="513B3562">
            <wp:extent cx="4252769" cy="2617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35" cy="2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08A2" w14:textId="4F0BE222" w:rsidR="004872BA" w:rsidRPr="00677AE7" w:rsidRDefault="00152A4E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  <w:r w:rsidRPr="00677AE7">
        <w:rPr>
          <w:rFonts w:ascii="Segoe UI" w:eastAsia="Times New Roman" w:hAnsi="Segoe UI" w:cs="Segoe UI"/>
          <w:color w:val="24292F"/>
          <w:sz w:val="24"/>
          <w:szCs w:val="24"/>
        </w:rPr>
        <w:t xml:space="preserve">number of </w:t>
      </w:r>
      <w:r w:rsidR="004872BA" w:rsidRPr="00677AE7">
        <w:rPr>
          <w:rFonts w:ascii="Segoe UI" w:eastAsia="Times New Roman" w:hAnsi="Segoe UI" w:cs="Segoe UI"/>
          <w:color w:val="24292F"/>
          <w:sz w:val="24"/>
          <w:szCs w:val="24"/>
        </w:rPr>
        <w:t>rows (</w:t>
      </w:r>
      <w:r w:rsidR="00905086">
        <w:rPr>
          <w:rFonts w:ascii="Segoe UI" w:eastAsia="Times New Roman" w:hAnsi="Segoe UI" w:cs="Segoe UI"/>
          <w:color w:val="24292F"/>
          <w:sz w:val="24"/>
          <w:szCs w:val="24"/>
        </w:rPr>
        <w:t>6335</w:t>
      </w:r>
      <w:r w:rsidR="004872BA" w:rsidRPr="00677AE7">
        <w:rPr>
          <w:rFonts w:ascii="Segoe UI" w:eastAsia="Times New Roman" w:hAnsi="Segoe UI" w:cs="Segoe UI"/>
          <w:color w:val="24292F"/>
          <w:sz w:val="24"/>
          <w:szCs w:val="24"/>
        </w:rPr>
        <w:t>) and num of columns (</w:t>
      </w:r>
      <w:r w:rsidR="00905086">
        <w:rPr>
          <w:rFonts w:ascii="Segoe UI" w:eastAsia="Times New Roman" w:hAnsi="Segoe UI" w:cs="Segoe UI"/>
          <w:color w:val="24292F"/>
          <w:sz w:val="24"/>
          <w:szCs w:val="24"/>
        </w:rPr>
        <w:t>4</w:t>
      </w:r>
      <w:r w:rsidR="004872BA" w:rsidRPr="00677AE7">
        <w:rPr>
          <w:rFonts w:ascii="Segoe UI" w:eastAsia="Times New Roman" w:hAnsi="Segoe UI" w:cs="Segoe UI"/>
          <w:color w:val="24292F"/>
          <w:sz w:val="24"/>
          <w:szCs w:val="24"/>
        </w:rPr>
        <w:t xml:space="preserve">) </w:t>
      </w:r>
    </w:p>
    <w:p w14:paraId="7FE00AEF" w14:textId="77777777" w:rsidR="004872BA" w:rsidRDefault="004872BA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name of columns and data type for each column</w:t>
      </w:r>
    </w:p>
    <w:p w14:paraId="30593AD9" w14:textId="5152AB05" w:rsidR="004872BA" w:rsidRDefault="009B1891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their no </w:t>
      </w:r>
      <w:r w:rsidR="004872BA">
        <w:rPr>
          <w:rFonts w:ascii="Segoe UI" w:eastAsia="Times New Roman" w:hAnsi="Segoe UI" w:cs="Segoe UI"/>
          <w:color w:val="24292F"/>
          <w:sz w:val="24"/>
          <w:szCs w:val="24"/>
        </w:rPr>
        <w:t xml:space="preserve">null values in columns </w:t>
      </w:r>
    </w:p>
    <w:p w14:paraId="6B77C850" w14:textId="3B8F7135" w:rsidR="009B1891" w:rsidRPr="004872BA" w:rsidRDefault="009B1891" w:rsidP="009B1891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  <w:r w:rsidRPr="009B1891">
        <w:rPr>
          <w:rFonts w:ascii="Segoe UI" w:eastAsia="Times New Roman" w:hAnsi="Segoe UI" w:cs="Segoe UI"/>
          <w:color w:val="24292F"/>
          <w:sz w:val="24"/>
          <w:szCs w:val="24"/>
        </w:rPr>
        <w:t>ensure that the dataset is clean</w:t>
      </w:r>
    </w:p>
    <w:p w14:paraId="1393C608" w14:textId="43846981" w:rsidR="0022603F" w:rsidRDefault="0022603F" w:rsidP="0022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9D04491" w14:textId="55E34C2F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BEE9B4B" w14:textId="5BC83528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AAC201E" w14:textId="15EF225F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2065F32" w14:textId="197EBBFC" w:rsidR="00905086" w:rsidRDefault="00905086" w:rsidP="00905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DFE7C94" w14:textId="16FDFEED" w:rsidR="00905086" w:rsidRDefault="00905086" w:rsidP="00905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92996AD" w14:textId="3B8636C0" w:rsidR="00905086" w:rsidRDefault="00905086" w:rsidP="00905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6EF3DAA" w14:textId="431D7B66" w:rsidR="00905086" w:rsidRDefault="00905086" w:rsidP="00905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D13CD52" w14:textId="77777777" w:rsidR="00905086" w:rsidRDefault="00905086" w:rsidP="009050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351D59F" w14:textId="257D24B5" w:rsidR="004872BA" w:rsidRDefault="004872BA" w:rsidP="00487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7038045" w14:textId="0C5CC657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226DF8B" w14:textId="586E2F58" w:rsidR="00E54ED0" w:rsidRDefault="00E54ED0" w:rsidP="00E54ED0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61B20B5" w14:textId="77777777" w:rsidR="00905086" w:rsidRDefault="00905086" w:rsidP="00905086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9943190" w14:textId="5DA5229F" w:rsidR="00AD2A31" w:rsidRPr="00AD2A31" w:rsidRDefault="00AD2A31" w:rsidP="00AD2A3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AD2A31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descriptive statistics and data distribution charts</w:t>
      </w:r>
    </w:p>
    <w:p w14:paraId="1DEC6E7C" w14:textId="7D4827F5" w:rsidR="00905086" w:rsidRDefault="00B64E34" w:rsidP="00A03530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I looked at the distributions of the data and the value counts for the various categorical variables. Below are a few highlights from the pivot tables.</w:t>
      </w:r>
    </w:p>
    <w:tbl>
      <w:tblPr>
        <w:tblStyle w:val="GridTable4-Accent1"/>
        <w:tblpPr w:leftFromText="180" w:rightFromText="180" w:horzAnchor="margin" w:tblpXSpec="center" w:tblpY="1380"/>
        <w:tblW w:w="0" w:type="auto"/>
        <w:tblLook w:val="04A0" w:firstRow="1" w:lastRow="0" w:firstColumn="1" w:lastColumn="0" w:noHBand="0" w:noVBand="1"/>
      </w:tblPr>
      <w:tblGrid>
        <w:gridCol w:w="1989"/>
        <w:gridCol w:w="1989"/>
      </w:tblGrid>
      <w:tr w:rsidR="00BC22B7" w14:paraId="691A08C8" w14:textId="77777777" w:rsidTr="00BC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0DD96D11" w14:textId="524474A1" w:rsidR="00BC22B7" w:rsidRDefault="00BC22B7" w:rsidP="00BC22B7">
            <w:pPr>
              <w:bidi w:val="0"/>
              <w:spacing w:before="60" w:after="100" w:afterAutospacing="1"/>
              <w:jc w:val="center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Label</w:t>
            </w:r>
          </w:p>
        </w:tc>
        <w:tc>
          <w:tcPr>
            <w:tcW w:w="1989" w:type="dxa"/>
          </w:tcPr>
          <w:p w14:paraId="6939CA7D" w14:textId="3C0FEAA0" w:rsidR="00BC22B7" w:rsidRDefault="00BC22B7" w:rsidP="00BC22B7">
            <w:pPr>
              <w:bidi w:val="0"/>
              <w:spacing w:before="60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Count</w:t>
            </w:r>
          </w:p>
        </w:tc>
      </w:tr>
      <w:tr w:rsidR="00BC22B7" w14:paraId="7A5A5F4B" w14:textId="77777777" w:rsidTr="00BC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26CFC5A9" w14:textId="13354B09" w:rsidR="00BC22B7" w:rsidRDefault="00BC22B7" w:rsidP="00BC22B7">
            <w:pPr>
              <w:bidi w:val="0"/>
              <w:spacing w:before="60" w:after="100" w:afterAutospacing="1"/>
              <w:jc w:val="center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FAKE</w:t>
            </w:r>
          </w:p>
        </w:tc>
        <w:tc>
          <w:tcPr>
            <w:tcW w:w="1989" w:type="dxa"/>
          </w:tcPr>
          <w:p w14:paraId="0BDEB88B" w14:textId="68339AA1" w:rsidR="00BC22B7" w:rsidRDefault="00BC22B7" w:rsidP="00BC22B7">
            <w:pPr>
              <w:bidi w:val="0"/>
              <w:spacing w:before="60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2410</w:t>
            </w:r>
          </w:p>
        </w:tc>
      </w:tr>
      <w:tr w:rsidR="00BC22B7" w14:paraId="5BBA0A75" w14:textId="77777777" w:rsidTr="00BC22B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7D7AB195" w14:textId="0A44AAA0" w:rsidR="00BC22B7" w:rsidRDefault="00BC22B7" w:rsidP="00BC22B7">
            <w:pPr>
              <w:bidi w:val="0"/>
              <w:spacing w:before="60" w:after="100" w:afterAutospacing="1"/>
              <w:jc w:val="center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REAL</w:t>
            </w:r>
          </w:p>
        </w:tc>
        <w:tc>
          <w:tcPr>
            <w:tcW w:w="1989" w:type="dxa"/>
          </w:tcPr>
          <w:p w14:paraId="66FB8F6C" w14:textId="7A5DA204" w:rsidR="00BC22B7" w:rsidRDefault="00BC22B7" w:rsidP="00BC22B7">
            <w:pPr>
              <w:bidi w:val="0"/>
              <w:spacing w:before="60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  <w:t>3171</w:t>
            </w:r>
          </w:p>
        </w:tc>
      </w:tr>
    </w:tbl>
    <w:p w14:paraId="788788FF" w14:textId="751D6E1C" w:rsidR="00BC22B7" w:rsidRDefault="00BC22B7" w:rsidP="00A03530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 w:rsidRPr="00BC22B7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C29E1B" wp14:editId="087D68D2">
                <wp:simplePos x="0" y="0"/>
                <wp:positionH relativeFrom="column">
                  <wp:posOffset>5386070</wp:posOffset>
                </wp:positionH>
                <wp:positionV relativeFrom="paragraph">
                  <wp:posOffset>20510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FA364" w14:textId="0C919AA1" w:rsidR="00BC22B7" w:rsidRPr="00BC22B7" w:rsidRDefault="00BC22B7" w:rsidP="00BC22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22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B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29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1pt;margin-top:16.15pt;width:185.9pt;height:110.6pt;rotation: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" filled="f" stroked="f">
                <v:textbox style="mso-fit-shape-to-text:t">
                  <w:txbxContent>
                    <w:p w14:paraId="7B1FA364" w14:textId="0C919AA1" w:rsidR="00BC22B7" w:rsidRPr="00BC22B7" w:rsidRDefault="00BC22B7" w:rsidP="00BC22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C22B7">
                        <w:rPr>
                          <w:b/>
                          <w:bCs/>
                          <w:sz w:val="32"/>
                          <w:szCs w:val="32"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</w:p>
    <w:p w14:paraId="41C86267" w14:textId="62ABA97C" w:rsidR="00BC22B7" w:rsidRDefault="00BC22B7" w:rsidP="00BC22B7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21C35E1" w14:textId="7D44D28C" w:rsidR="004041AA" w:rsidRDefault="00BC22B7" w:rsidP="00BC22B7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 w:rsidRPr="00BC22B7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36B654" wp14:editId="1DFD60B7">
                <wp:simplePos x="0" y="0"/>
                <wp:positionH relativeFrom="column">
                  <wp:posOffset>5461000</wp:posOffset>
                </wp:positionH>
                <wp:positionV relativeFrom="paragraph">
                  <wp:posOffset>1818640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9D898" w14:textId="37ED146A" w:rsidR="00BC22B7" w:rsidRPr="00BC22B7" w:rsidRDefault="00BC22B7" w:rsidP="00BC22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gure</w:t>
                            </w:r>
                            <w:r w:rsidRPr="00BC22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B654" id="_x0000_s1027" type="#_x0000_t202" style="position:absolute;left:0;text-align:left;margin-left:430pt;margin-top:143.2pt;width:185.9pt;height:110.6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" filled="f" stroked="f">
                <v:textbox style="mso-fit-shape-to-text:t">
                  <w:txbxContent>
                    <w:p w14:paraId="79B9D898" w14:textId="37ED146A" w:rsidR="00BC22B7" w:rsidRPr="00BC22B7" w:rsidRDefault="00BC22B7" w:rsidP="00BC22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igure</w:t>
                      </w:r>
                      <w:r w:rsidRPr="00BC22B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03530"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304F8D8B" wp14:editId="2B1F697D">
            <wp:extent cx="3665809" cy="3447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02" cy="34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DC94" w14:textId="544E3C85" w:rsidR="004041AA" w:rsidRDefault="00BC22B7" w:rsidP="004041AA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 w:rsidRPr="00BC22B7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B33671" wp14:editId="5B80506A">
                <wp:simplePos x="0" y="0"/>
                <wp:positionH relativeFrom="column">
                  <wp:posOffset>5421630</wp:posOffset>
                </wp:positionH>
                <wp:positionV relativeFrom="paragraph">
                  <wp:posOffset>942975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7D0A2" w14:textId="1A0D781C" w:rsidR="00BC22B7" w:rsidRPr="00BC22B7" w:rsidRDefault="00BC22B7" w:rsidP="00BC22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gure</w:t>
                            </w:r>
                            <w:r w:rsidRPr="00BC22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3671" id="_x0000_s1028" type="#_x0000_t202" style="position:absolute;left:0;text-align:left;margin-left:426.9pt;margin-top:74.25pt;width:185.9pt;height:110.6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" filled="f" stroked="f">
                <v:textbox style="mso-fit-shape-to-text:t">
                  <w:txbxContent>
                    <w:p w14:paraId="56D7D0A2" w14:textId="1A0D781C" w:rsidR="00BC22B7" w:rsidRPr="00BC22B7" w:rsidRDefault="00BC22B7" w:rsidP="00BC22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igure</w:t>
                      </w:r>
                      <w:r w:rsidRPr="00BC22B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3530"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56045669" wp14:editId="698BDE44">
            <wp:extent cx="5080000" cy="3540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93" cy="35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47DE" w14:textId="671D804F" w:rsidR="004041AA" w:rsidRDefault="00002022" w:rsidP="00BC22B7">
      <w:p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rtl/>
        </w:rPr>
      </w:pPr>
      <w:r w:rsidRPr="009F317A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691E2" wp14:editId="7DEC1D0D">
                <wp:simplePos x="0" y="0"/>
                <wp:positionH relativeFrom="leftMargin">
                  <wp:posOffset>2680953</wp:posOffset>
                </wp:positionH>
                <wp:positionV relativeFrom="paragraph">
                  <wp:posOffset>2890915</wp:posOffset>
                </wp:positionV>
                <wp:extent cx="2360930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2F083" w14:textId="79C4E92E" w:rsidR="00002022" w:rsidRPr="009F317A" w:rsidRDefault="00002022" w:rsidP="000020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Table</w:t>
                            </w:r>
                            <w:r w:rsidRPr="009F317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91E2" id="_x0000_s1029" type="#_x0000_t202" style="position:absolute;margin-left:211.1pt;margin-top:227.65pt;width:185.9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" filled="f" stroked="f">
                <v:textbox style="mso-fit-shape-to-text:t">
                  <w:txbxContent>
                    <w:p w14:paraId="2282F083" w14:textId="79C4E92E" w:rsidR="00002022" w:rsidRPr="009F317A" w:rsidRDefault="00002022" w:rsidP="000020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Table</w:t>
                      </w:r>
                      <w:r w:rsidRPr="009F317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317A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138556" wp14:editId="2E7A32B5">
                <wp:simplePos x="0" y="0"/>
                <wp:positionH relativeFrom="margin">
                  <wp:align>center</wp:align>
                </wp:positionH>
                <wp:positionV relativeFrom="paragraph">
                  <wp:posOffset>6334674</wp:posOffset>
                </wp:positionV>
                <wp:extent cx="236093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2A79" w14:textId="66FF3A3A" w:rsidR="00002022" w:rsidRPr="009F317A" w:rsidRDefault="00002022" w:rsidP="000020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  <w:r w:rsidRPr="009F317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8556" id="_x0000_s1030" type="#_x0000_t202" style="position:absolute;margin-left:0;margin-top:498.8pt;width:185.9pt;height:110.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" filled="f" stroked="f">
                <v:textbox style="mso-fit-shape-to-text:t">
                  <w:txbxContent>
                    <w:p w14:paraId="1F7A2A79" w14:textId="66FF3A3A" w:rsidR="00002022" w:rsidRPr="009F317A" w:rsidRDefault="00002022" w:rsidP="000020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Figure</w:t>
                      </w:r>
                      <w:r w:rsidRPr="009F317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0D07D" w14:textId="4E2B0419" w:rsidR="0095145E" w:rsidRDefault="0095145E" w:rsidP="0095145E">
      <w:pPr>
        <w:pStyle w:val="ListParagraph"/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95145E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lastRenderedPageBreak/>
        <w:t xml:space="preserve">Comment </w:t>
      </w:r>
    </w:p>
    <w:p w14:paraId="63491BAE" w14:textId="7D7B46A9" w:rsidR="00BC22B7" w:rsidRPr="00BC22B7" w:rsidRDefault="00101278" w:rsidP="00BC22B7">
      <w:pPr>
        <w:pStyle w:val="ListParagraph"/>
        <w:numPr>
          <w:ilvl w:val="0"/>
          <w:numId w:val="20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>
        <w:rPr>
          <w:rFonts w:ascii="Segoe UI" w:eastAsia="Times New Roman" w:hAnsi="Segoe UI" w:cs="Segoe UI"/>
          <w:color w:val="24292F"/>
          <w:sz w:val="32"/>
          <w:szCs w:val="32"/>
        </w:rPr>
        <w:t xml:space="preserve">(Table </w:t>
      </w:r>
      <w:proofErr w:type="gramStart"/>
      <w:r>
        <w:rPr>
          <w:rFonts w:ascii="Segoe UI" w:eastAsia="Times New Roman" w:hAnsi="Segoe UI" w:cs="Segoe UI"/>
          <w:color w:val="24292F"/>
          <w:sz w:val="32"/>
          <w:szCs w:val="32"/>
        </w:rPr>
        <w:t>1 )</w:t>
      </w:r>
      <w:proofErr w:type="gramEnd"/>
      <w:r>
        <w:rPr>
          <w:rFonts w:ascii="Segoe UI" w:eastAsia="Times New Roman" w:hAnsi="Segoe UI" w:cs="Segoe UI"/>
          <w:color w:val="24292F"/>
          <w:sz w:val="32"/>
          <w:szCs w:val="32"/>
        </w:rPr>
        <w:t xml:space="preserve"> </w:t>
      </w:r>
      <w:proofErr w:type="spellStart"/>
      <w:r w:rsidRPr="00101278">
        <w:rPr>
          <w:rFonts w:ascii="Segoe UI" w:eastAsia="Times New Roman" w:hAnsi="Segoe UI" w:cs="Segoe UI"/>
          <w:color w:val="24292F"/>
          <w:sz w:val="32"/>
          <w:szCs w:val="32"/>
        </w:rPr>
        <w:t>pivot_table</w:t>
      </w:r>
      <w:proofErr w:type="spellEnd"/>
      <w:r>
        <w:rPr>
          <w:rFonts w:ascii="Segoe UI" w:eastAsia="Times New Roman" w:hAnsi="Segoe UI" w:cs="Segoe UI"/>
          <w:color w:val="24292F"/>
          <w:sz w:val="32"/>
          <w:szCs w:val="32"/>
        </w:rPr>
        <w:t xml:space="preserve"> explain counts of fake and real news </w:t>
      </w:r>
    </w:p>
    <w:p w14:paraId="01AC81C1" w14:textId="170C4B48" w:rsidR="00002022" w:rsidRPr="00101278" w:rsidRDefault="0066241C" w:rsidP="0095145E">
      <w:pPr>
        <w:pStyle w:val="ListParagraph"/>
        <w:numPr>
          <w:ilvl w:val="0"/>
          <w:numId w:val="8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32"/>
          <w:szCs w:val="32"/>
        </w:rPr>
      </w:pPr>
      <w:r w:rsidRPr="00101278">
        <w:rPr>
          <w:rFonts w:ascii="Segoe UI" w:eastAsia="Times New Roman" w:hAnsi="Segoe UI" w:cs="Segoe UI"/>
          <w:color w:val="24292F"/>
          <w:sz w:val="32"/>
          <w:szCs w:val="32"/>
        </w:rPr>
        <w:t>(</w:t>
      </w:r>
      <w:proofErr w:type="gramStart"/>
      <w:r w:rsidR="004041AA" w:rsidRPr="00101278">
        <w:rPr>
          <w:rFonts w:ascii="Segoe UI" w:eastAsia="Times New Roman" w:hAnsi="Segoe UI" w:cs="Segoe UI"/>
          <w:color w:val="24292F"/>
          <w:sz w:val="32"/>
          <w:szCs w:val="32"/>
        </w:rPr>
        <w:t>figure</w:t>
      </w:r>
      <w:proofErr w:type="gramEnd"/>
      <w:r w:rsidR="004041AA" w:rsidRPr="00101278">
        <w:rPr>
          <w:rFonts w:ascii="Segoe UI" w:eastAsia="Times New Roman" w:hAnsi="Segoe UI" w:cs="Segoe UI"/>
          <w:color w:val="24292F"/>
          <w:sz w:val="32"/>
          <w:szCs w:val="32"/>
        </w:rPr>
        <w:t xml:space="preserve"> </w:t>
      </w:r>
      <w:r w:rsidRPr="00101278">
        <w:rPr>
          <w:rFonts w:ascii="Segoe UI" w:eastAsia="Times New Roman" w:hAnsi="Segoe UI" w:cs="Segoe UI"/>
          <w:color w:val="24292F"/>
          <w:sz w:val="32"/>
          <w:szCs w:val="32"/>
        </w:rPr>
        <w:t xml:space="preserve">1) </w:t>
      </w:r>
      <w:r w:rsidR="00A03530" w:rsidRPr="00101278">
        <w:rPr>
          <w:rFonts w:ascii="Segoe UI" w:eastAsia="Times New Roman" w:hAnsi="Segoe UI" w:cs="Segoe UI"/>
          <w:color w:val="24292F"/>
          <w:sz w:val="32"/>
          <w:szCs w:val="32"/>
        </w:rPr>
        <w:t xml:space="preserve">pie explain percentage of REAL (1) and FAKE (0) news.   </w:t>
      </w:r>
      <w:r w:rsidR="00002022" w:rsidRPr="00101278">
        <w:rPr>
          <w:rFonts w:ascii="Segoe UI" w:eastAsia="Times New Roman" w:hAnsi="Segoe UI" w:cs="Segoe UI"/>
          <w:color w:val="24292F"/>
          <w:sz w:val="32"/>
          <w:szCs w:val="32"/>
        </w:rPr>
        <w:t xml:space="preserve"> </w:t>
      </w:r>
    </w:p>
    <w:p w14:paraId="2E3503AB" w14:textId="182F93C6" w:rsidR="00EA7F21" w:rsidRPr="00101278" w:rsidRDefault="0066241C" w:rsidP="00EA7F21">
      <w:pPr>
        <w:pStyle w:val="ListParagraph"/>
        <w:numPr>
          <w:ilvl w:val="0"/>
          <w:numId w:val="8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32"/>
          <w:szCs w:val="32"/>
        </w:rPr>
      </w:pPr>
      <w:r w:rsidRPr="00101278">
        <w:rPr>
          <w:rFonts w:ascii="Segoe UI" w:eastAsia="Times New Roman" w:hAnsi="Segoe UI" w:cs="Segoe UI"/>
          <w:color w:val="24292F"/>
          <w:sz w:val="32"/>
          <w:szCs w:val="32"/>
        </w:rPr>
        <w:t xml:space="preserve">(figure </w:t>
      </w:r>
      <w:proofErr w:type="gramStart"/>
      <w:r w:rsidR="004041AA" w:rsidRPr="00101278">
        <w:rPr>
          <w:rFonts w:ascii="Segoe UI" w:eastAsia="Times New Roman" w:hAnsi="Segoe UI" w:cs="Segoe UI"/>
          <w:color w:val="24292F"/>
          <w:sz w:val="32"/>
          <w:szCs w:val="32"/>
        </w:rPr>
        <w:t>2</w:t>
      </w:r>
      <w:r w:rsidR="00E12C4B" w:rsidRPr="00101278">
        <w:rPr>
          <w:rFonts w:ascii="Segoe UI" w:eastAsia="Times New Roman" w:hAnsi="Segoe UI" w:cs="Segoe UI"/>
          <w:color w:val="24292F"/>
          <w:sz w:val="32"/>
          <w:szCs w:val="32"/>
        </w:rPr>
        <w:t xml:space="preserve"> )</w:t>
      </w:r>
      <w:proofErr w:type="gramEnd"/>
      <w:r w:rsidR="00002022" w:rsidRPr="00101278">
        <w:rPr>
          <w:rFonts w:ascii="Segoe UI" w:eastAsia="Times New Roman" w:hAnsi="Segoe UI" w:cs="Segoe UI"/>
          <w:color w:val="24292F"/>
          <w:sz w:val="32"/>
          <w:szCs w:val="32"/>
        </w:rPr>
        <w:t xml:space="preserve"> </w:t>
      </w:r>
      <w:proofErr w:type="spellStart"/>
      <w:r w:rsidR="00A03530" w:rsidRPr="00101278">
        <w:rPr>
          <w:rFonts w:ascii="Segoe UI" w:eastAsia="Times New Roman" w:hAnsi="Segoe UI" w:cs="Segoe UI"/>
          <w:color w:val="24292F"/>
          <w:sz w:val="32"/>
          <w:szCs w:val="32"/>
        </w:rPr>
        <w:t>dist</w:t>
      </w:r>
      <w:r w:rsidR="00EA7F21" w:rsidRPr="00101278">
        <w:rPr>
          <w:rFonts w:ascii="Segoe UI" w:eastAsia="Times New Roman" w:hAnsi="Segoe UI" w:cs="Segoe UI"/>
          <w:color w:val="24292F"/>
          <w:sz w:val="32"/>
          <w:szCs w:val="32"/>
        </w:rPr>
        <w:t>plot</w:t>
      </w:r>
      <w:proofErr w:type="spellEnd"/>
      <w:r w:rsidR="00EA7F21" w:rsidRPr="00101278">
        <w:rPr>
          <w:rFonts w:ascii="Segoe UI" w:eastAsia="Times New Roman" w:hAnsi="Segoe UI" w:cs="Segoe UI"/>
          <w:color w:val="24292F"/>
          <w:sz w:val="32"/>
          <w:szCs w:val="32"/>
        </w:rPr>
        <w:t xml:space="preserve"> explain distribution of data in dataset</w:t>
      </w:r>
    </w:p>
    <w:p w14:paraId="1528B3E2" w14:textId="5589A0F8" w:rsidR="00EF6A5A" w:rsidRPr="00FF496B" w:rsidRDefault="00FF496B" w:rsidP="00EF6A5A">
      <w:pPr>
        <w:shd w:val="clear" w:color="auto" w:fill="FFFFFF"/>
        <w:bidi w:val="0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F496B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Model Building</w:t>
      </w:r>
    </w:p>
    <w:p w14:paraId="52E57C16" w14:textId="1951DF5F" w:rsidR="00EF6A5A" w:rsidRDefault="00FF496B" w:rsidP="00AA59BA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First, I</w:t>
      </w:r>
      <w:r w:rsidR="00AA59BA">
        <w:rPr>
          <w:rFonts w:ascii="Segoe UI" w:eastAsia="Times New Roman" w:hAnsi="Segoe UI" w:cs="Segoe UI"/>
          <w:color w:val="24292F"/>
          <w:sz w:val="24"/>
          <w:szCs w:val="24"/>
        </w:rPr>
        <w:t xml:space="preserve"> split data to X and Y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609BEFFA" w14:textId="7444C9A0" w:rsidR="00FF496B" w:rsidRDefault="00FF496B" w:rsidP="00EF6A5A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I also split the </w:t>
      </w:r>
      <w:proofErr w:type="gramStart"/>
      <w:r w:rsidR="00AA59BA">
        <w:rPr>
          <w:rFonts w:ascii="Segoe UI" w:eastAsia="Times New Roman" w:hAnsi="Segoe UI" w:cs="Segoe UI"/>
          <w:color w:val="24292F"/>
          <w:sz w:val="24"/>
          <w:szCs w:val="24"/>
        </w:rPr>
        <w:t>X ,Y</w:t>
      </w:r>
      <w:proofErr w:type="gramEnd"/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 into train and tests sets with a test size of 20%.</w:t>
      </w:r>
    </w:p>
    <w:p w14:paraId="0DF7EFE5" w14:textId="1599EB4F" w:rsidR="00EA7F21" w:rsidRDefault="00EA7F21" w:rsidP="00EA7F21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And I apply </w:t>
      </w:r>
      <w:proofErr w:type="spellStart"/>
      <w:proofErr w:type="gramStart"/>
      <w:r w:rsidRPr="00EA7F21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TfidfVectorize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 to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make transform the X to help us </w:t>
      </w:r>
      <w:r w:rsidR="005C3ACA">
        <w:rPr>
          <w:rFonts w:ascii="Segoe UI" w:eastAsia="Times New Roman" w:hAnsi="Segoe UI" w:cs="Segoe UI"/>
          <w:color w:val="24292F"/>
          <w:sz w:val="24"/>
          <w:szCs w:val="24"/>
        </w:rPr>
        <w:t xml:space="preserve">to use it in training and predict  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402BD0B0" w14:textId="27F33EFD" w:rsidR="00FF496B" w:rsidRPr="00FF496B" w:rsidRDefault="00FF496B" w:rsidP="00FF496B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I tried model:</w:t>
      </w:r>
    </w:p>
    <w:p w14:paraId="16952CA9" w14:textId="77777777" w:rsidR="005867A8" w:rsidRDefault="005C3ACA" w:rsidP="005867A8">
      <w:r w:rsidRPr="005867A8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Passive</w:t>
      </w:r>
      <w:r w:rsidRPr="005867A8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</w:t>
      </w:r>
      <w:r w:rsidRPr="005867A8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Aggressive</w:t>
      </w:r>
      <w:r w:rsidRPr="005867A8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</w:t>
      </w:r>
      <w:r w:rsidRPr="005867A8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Classifier</w:t>
      </w:r>
      <w:r w:rsidR="00FF496B" w:rsidRPr="005867A8">
        <w:rPr>
          <w:rFonts w:ascii="Segoe UI" w:eastAsia="Times New Roman" w:hAnsi="Segoe UI" w:cs="Segoe UI"/>
          <w:color w:val="24292F"/>
          <w:sz w:val="24"/>
          <w:szCs w:val="24"/>
        </w:rPr>
        <w:t>–</w:t>
      </w:r>
      <w:r w:rsidR="00A93244" w:rsidRPr="005867A8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 xml:space="preserve"> </w:t>
      </w:r>
      <w:r w:rsidR="005867A8">
        <w:t>Belongs to the category of online learning algorithms in machine learning. It works by responding as passive for correct classifications and responding as aggressive for any miscalculation</w:t>
      </w:r>
    </w:p>
    <w:p w14:paraId="699C143A" w14:textId="73DF032B" w:rsidR="00FF496B" w:rsidRPr="005867A8" w:rsidRDefault="00FF496B" w:rsidP="00C70270">
      <w:pPr>
        <w:numPr>
          <w:ilvl w:val="0"/>
          <w:numId w:val="4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5867A8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Model performance</w:t>
      </w:r>
    </w:p>
    <w:p w14:paraId="23C0E158" w14:textId="0B020FE1" w:rsidR="00FF496B" w:rsidRPr="00FF496B" w:rsidRDefault="00FF496B" w:rsidP="00C87769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The </w:t>
      </w:r>
      <w:r w:rsidR="005C3ACA" w:rsidRPr="005C3ACA">
        <w:rPr>
          <w:rFonts w:ascii="Segoe UI" w:eastAsia="Times New Roman" w:hAnsi="Segoe UI" w:cs="Segoe UI"/>
          <w:color w:val="24292F"/>
          <w:sz w:val="24"/>
          <w:szCs w:val="24"/>
        </w:rPr>
        <w:t>Passive Aggressive Classifier</w:t>
      </w:r>
      <w:r w:rsidR="005C3ACA" w:rsidRPr="00FF496B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model</w:t>
      </w:r>
      <w:r w:rsidR="00885CF4">
        <w:rPr>
          <w:rFonts w:ascii="Segoe UI" w:eastAsia="Times New Roman" w:hAnsi="Segoe UI" w:cs="Segoe UI"/>
          <w:color w:val="24292F"/>
          <w:sz w:val="24"/>
          <w:szCs w:val="24"/>
        </w:rPr>
        <w:t xml:space="preserve"> get </w:t>
      </w:r>
      <w:r w:rsidR="00885CF4" w:rsidRPr="00885CF4">
        <w:rPr>
          <w:rFonts w:ascii="Segoe UI" w:eastAsia="Times New Roman" w:hAnsi="Segoe UI" w:cs="Segoe UI"/>
          <w:color w:val="24292F"/>
          <w:sz w:val="24"/>
          <w:szCs w:val="24"/>
        </w:rPr>
        <w:t>performance</w:t>
      </w:r>
      <w:r w:rsidR="00885CF4">
        <w:rPr>
          <w:rFonts w:ascii="Segoe UI" w:eastAsia="Times New Roman" w:hAnsi="Segoe UI" w:cs="Segoe UI"/>
          <w:color w:val="24292F"/>
          <w:sz w:val="24"/>
          <w:szCs w:val="24"/>
        </w:rPr>
        <w:t xml:space="preserve"> high</w:t>
      </w: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14:paraId="3991BDF8" w14:textId="4B385D56" w:rsidR="00FF496B" w:rsidRPr="005C3ACA" w:rsidRDefault="005C3ACA" w:rsidP="005C3AC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5C3ACA">
        <w:rPr>
          <w:rFonts w:ascii="Segoe UI" w:hAnsi="Segoe UI" w:cs="Segoe UI"/>
          <w:b/>
          <w:bCs/>
          <w:color w:val="24292F"/>
          <w:sz w:val="24"/>
          <w:szCs w:val="24"/>
        </w:rPr>
        <w:t>Passive</w:t>
      </w:r>
      <w:r>
        <w:rPr>
          <w:rFonts w:ascii="Segoe UI" w:hAnsi="Segoe UI" w:cs="Segoe UI"/>
          <w:b/>
          <w:bCs/>
          <w:color w:val="24292F"/>
          <w:sz w:val="24"/>
          <w:szCs w:val="24"/>
        </w:rPr>
        <w:t xml:space="preserve"> </w:t>
      </w:r>
      <w:r w:rsidRPr="005C3ACA">
        <w:rPr>
          <w:rFonts w:ascii="Segoe UI" w:hAnsi="Segoe UI" w:cs="Segoe UI"/>
          <w:b/>
          <w:bCs/>
          <w:color w:val="24292F"/>
          <w:sz w:val="24"/>
          <w:szCs w:val="24"/>
        </w:rPr>
        <w:t>Aggressive</w:t>
      </w:r>
      <w:r>
        <w:rPr>
          <w:rFonts w:ascii="Segoe UI" w:hAnsi="Segoe UI" w:cs="Segoe UI"/>
          <w:b/>
          <w:bCs/>
          <w:color w:val="24292F"/>
          <w:sz w:val="24"/>
          <w:szCs w:val="24"/>
        </w:rPr>
        <w:t xml:space="preserve"> </w:t>
      </w:r>
      <w:r w:rsidRPr="005C3ACA">
        <w:rPr>
          <w:rFonts w:ascii="Segoe UI" w:hAnsi="Segoe UI" w:cs="Segoe UI"/>
          <w:b/>
          <w:bCs/>
          <w:color w:val="24292F"/>
          <w:sz w:val="24"/>
          <w:szCs w:val="24"/>
        </w:rPr>
        <w:t>Classifier</w:t>
      </w:r>
      <w:r w:rsidR="00FF496B" w:rsidRPr="00FF496B">
        <w:rPr>
          <w:rFonts w:ascii="Segoe UI" w:hAnsi="Segoe UI" w:cs="Segoe UI"/>
          <w:color w:val="24292F"/>
          <w:sz w:val="24"/>
          <w:szCs w:val="24"/>
        </w:rPr>
        <w:t xml:space="preserve">: </w:t>
      </w:r>
      <w:r w:rsidR="004B3953">
        <w:rPr>
          <w:rFonts w:ascii="Segoe UI" w:hAnsi="Segoe UI" w:cs="Segoe UI"/>
          <w:color w:val="24292F"/>
          <w:sz w:val="24"/>
          <w:szCs w:val="24"/>
        </w:rPr>
        <w:t>=</w:t>
      </w:r>
      <w:r w:rsidRPr="005C3ACA">
        <w:rPr>
          <w:color w:val="000000"/>
          <w:sz w:val="21"/>
          <w:szCs w:val="21"/>
        </w:rPr>
        <w:t xml:space="preserve"> </w:t>
      </w:r>
      <w:r w:rsidRPr="005C3ACA">
        <w:rPr>
          <w:color w:val="000000"/>
          <w:sz w:val="21"/>
          <w:szCs w:val="21"/>
        </w:rPr>
        <w:t>93.05</w:t>
      </w:r>
      <w:r w:rsidR="004B3953">
        <w:rPr>
          <w:rFonts w:ascii="Segoe UI" w:hAnsi="Segoe UI" w:cs="Segoe UI"/>
          <w:color w:val="24292F"/>
          <w:sz w:val="24"/>
          <w:szCs w:val="24"/>
        </w:rPr>
        <w:t>%</w:t>
      </w:r>
    </w:p>
    <w:p w14:paraId="0F109BCD" w14:textId="5B6215FF" w:rsidR="007D667B" w:rsidRPr="007D667B" w:rsidRDefault="007D667B" w:rsidP="00AC76F7">
      <w:pPr>
        <w:pStyle w:val="ListParagraph"/>
        <w:shd w:val="clear" w:color="auto" w:fill="FFFFFF"/>
        <w:bidi w:val="0"/>
        <w:spacing w:after="0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2DA37E2" w14:textId="165FCDE5" w:rsidR="00F1795D" w:rsidRPr="00C87769" w:rsidRDefault="00F1795D" w:rsidP="00C87769">
      <w:pPr>
        <w:shd w:val="clear" w:color="auto" w:fill="FFFFFF"/>
        <w:bidi w:val="0"/>
        <w:spacing w:after="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</w:p>
    <w:sectPr w:rsidR="00F1795D" w:rsidRPr="00C87769" w:rsidSect="00527CC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451C" w14:textId="77777777" w:rsidR="00BC6C5B" w:rsidRDefault="00BC6C5B" w:rsidP="0095145E">
      <w:pPr>
        <w:spacing w:after="0" w:line="240" w:lineRule="auto"/>
      </w:pPr>
      <w:r>
        <w:separator/>
      </w:r>
    </w:p>
  </w:endnote>
  <w:endnote w:type="continuationSeparator" w:id="0">
    <w:p w14:paraId="4BA0E698" w14:textId="77777777" w:rsidR="00BC6C5B" w:rsidRDefault="00BC6C5B" w:rsidP="0095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D77D" w14:textId="77777777" w:rsidR="00BC6C5B" w:rsidRDefault="00BC6C5B" w:rsidP="0095145E">
      <w:pPr>
        <w:spacing w:after="0" w:line="240" w:lineRule="auto"/>
      </w:pPr>
      <w:r>
        <w:separator/>
      </w:r>
    </w:p>
  </w:footnote>
  <w:footnote w:type="continuationSeparator" w:id="0">
    <w:p w14:paraId="2FE0F245" w14:textId="77777777" w:rsidR="00BC6C5B" w:rsidRDefault="00BC6C5B" w:rsidP="0095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8CB"/>
    <w:multiLevelType w:val="hybridMultilevel"/>
    <w:tmpl w:val="2A02E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67C"/>
    <w:multiLevelType w:val="multilevel"/>
    <w:tmpl w:val="734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20708"/>
    <w:multiLevelType w:val="hybridMultilevel"/>
    <w:tmpl w:val="D3669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EC7"/>
    <w:multiLevelType w:val="hybridMultilevel"/>
    <w:tmpl w:val="353468CC"/>
    <w:lvl w:ilvl="0" w:tplc="04090005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3E731EB"/>
    <w:multiLevelType w:val="hybridMultilevel"/>
    <w:tmpl w:val="D392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540"/>
    <w:multiLevelType w:val="hybridMultilevel"/>
    <w:tmpl w:val="3982A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2197C"/>
    <w:multiLevelType w:val="hybridMultilevel"/>
    <w:tmpl w:val="A8C07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70F5A"/>
    <w:multiLevelType w:val="multilevel"/>
    <w:tmpl w:val="45B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C25AF"/>
    <w:multiLevelType w:val="hybridMultilevel"/>
    <w:tmpl w:val="CB1C89AC"/>
    <w:lvl w:ilvl="0" w:tplc="75A221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BFC"/>
    <w:multiLevelType w:val="multilevel"/>
    <w:tmpl w:val="36A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7083C"/>
    <w:multiLevelType w:val="hybridMultilevel"/>
    <w:tmpl w:val="5044C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034A"/>
    <w:multiLevelType w:val="hybridMultilevel"/>
    <w:tmpl w:val="AF142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30EA"/>
    <w:multiLevelType w:val="hybridMultilevel"/>
    <w:tmpl w:val="79264B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CFC"/>
    <w:multiLevelType w:val="multilevel"/>
    <w:tmpl w:val="20A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D3DC8"/>
    <w:multiLevelType w:val="hybridMultilevel"/>
    <w:tmpl w:val="DC4E17F2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46C6266"/>
    <w:multiLevelType w:val="hybridMultilevel"/>
    <w:tmpl w:val="4D8EA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5C08BE"/>
    <w:multiLevelType w:val="hybridMultilevel"/>
    <w:tmpl w:val="24006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E2709"/>
    <w:multiLevelType w:val="hybridMultilevel"/>
    <w:tmpl w:val="9E9E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4417B"/>
    <w:multiLevelType w:val="hybridMultilevel"/>
    <w:tmpl w:val="A47CBE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7016BB"/>
    <w:multiLevelType w:val="multilevel"/>
    <w:tmpl w:val="51F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36593">
    <w:abstractNumId w:val="7"/>
  </w:num>
  <w:num w:numId="2" w16cid:durableId="75830940">
    <w:abstractNumId w:val="9"/>
  </w:num>
  <w:num w:numId="3" w16cid:durableId="237718368">
    <w:abstractNumId w:val="13"/>
  </w:num>
  <w:num w:numId="4" w16cid:durableId="1856840802">
    <w:abstractNumId w:val="1"/>
  </w:num>
  <w:num w:numId="5" w16cid:durableId="2057772497">
    <w:abstractNumId w:val="19"/>
  </w:num>
  <w:num w:numId="6" w16cid:durableId="1489205882">
    <w:abstractNumId w:val="15"/>
  </w:num>
  <w:num w:numId="7" w16cid:durableId="1396473030">
    <w:abstractNumId w:val="4"/>
  </w:num>
  <w:num w:numId="8" w16cid:durableId="571351810">
    <w:abstractNumId w:val="10"/>
  </w:num>
  <w:num w:numId="9" w16cid:durableId="1744796394">
    <w:abstractNumId w:val="11"/>
  </w:num>
  <w:num w:numId="10" w16cid:durableId="2013605582">
    <w:abstractNumId w:val="14"/>
  </w:num>
  <w:num w:numId="11" w16cid:durableId="1898124979">
    <w:abstractNumId w:val="0"/>
  </w:num>
  <w:num w:numId="12" w16cid:durableId="1289432834">
    <w:abstractNumId w:val="3"/>
  </w:num>
  <w:num w:numId="13" w16cid:durableId="2054960735">
    <w:abstractNumId w:val="6"/>
  </w:num>
  <w:num w:numId="14" w16cid:durableId="1579361041">
    <w:abstractNumId w:val="18"/>
  </w:num>
  <w:num w:numId="15" w16cid:durableId="2145853731">
    <w:abstractNumId w:val="16"/>
  </w:num>
  <w:num w:numId="16" w16cid:durableId="648243978">
    <w:abstractNumId w:val="12"/>
  </w:num>
  <w:num w:numId="17" w16cid:durableId="714618991">
    <w:abstractNumId w:val="8"/>
  </w:num>
  <w:num w:numId="18" w16cid:durableId="854728308">
    <w:abstractNumId w:val="17"/>
  </w:num>
  <w:num w:numId="19" w16cid:durableId="994996849">
    <w:abstractNumId w:val="5"/>
  </w:num>
  <w:num w:numId="20" w16cid:durableId="1331835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6B"/>
    <w:rsid w:val="00002022"/>
    <w:rsid w:val="00090F86"/>
    <w:rsid w:val="00101278"/>
    <w:rsid w:val="001128ED"/>
    <w:rsid w:val="00152A4E"/>
    <w:rsid w:val="001C2EAC"/>
    <w:rsid w:val="002148AB"/>
    <w:rsid w:val="0022603F"/>
    <w:rsid w:val="002304F6"/>
    <w:rsid w:val="002D0EAA"/>
    <w:rsid w:val="00355D6B"/>
    <w:rsid w:val="00372CF4"/>
    <w:rsid w:val="00394906"/>
    <w:rsid w:val="004041AA"/>
    <w:rsid w:val="004303BA"/>
    <w:rsid w:val="004872BA"/>
    <w:rsid w:val="004B3953"/>
    <w:rsid w:val="00527CC0"/>
    <w:rsid w:val="005867A8"/>
    <w:rsid w:val="005A78E4"/>
    <w:rsid w:val="005C1817"/>
    <w:rsid w:val="005C3ACA"/>
    <w:rsid w:val="005D5B2B"/>
    <w:rsid w:val="0064087E"/>
    <w:rsid w:val="0065212D"/>
    <w:rsid w:val="0066241C"/>
    <w:rsid w:val="00677AE7"/>
    <w:rsid w:val="006D1CAF"/>
    <w:rsid w:val="00720292"/>
    <w:rsid w:val="007D667B"/>
    <w:rsid w:val="007E414D"/>
    <w:rsid w:val="007F095B"/>
    <w:rsid w:val="008238CE"/>
    <w:rsid w:val="00885CF4"/>
    <w:rsid w:val="008A48E1"/>
    <w:rsid w:val="008B08EC"/>
    <w:rsid w:val="008F78D7"/>
    <w:rsid w:val="00905086"/>
    <w:rsid w:val="0095145E"/>
    <w:rsid w:val="009B1891"/>
    <w:rsid w:val="009C0BB5"/>
    <w:rsid w:val="009F0A9B"/>
    <w:rsid w:val="009F317A"/>
    <w:rsid w:val="00A03530"/>
    <w:rsid w:val="00A7077B"/>
    <w:rsid w:val="00A93244"/>
    <w:rsid w:val="00AA59BA"/>
    <w:rsid w:val="00AB672E"/>
    <w:rsid w:val="00AC76F7"/>
    <w:rsid w:val="00AD2A31"/>
    <w:rsid w:val="00B10418"/>
    <w:rsid w:val="00B25234"/>
    <w:rsid w:val="00B41493"/>
    <w:rsid w:val="00B64E34"/>
    <w:rsid w:val="00B917EF"/>
    <w:rsid w:val="00BB13A9"/>
    <w:rsid w:val="00BC22B7"/>
    <w:rsid w:val="00BC6C5B"/>
    <w:rsid w:val="00BD11DF"/>
    <w:rsid w:val="00C87769"/>
    <w:rsid w:val="00CF4B64"/>
    <w:rsid w:val="00CF5C1B"/>
    <w:rsid w:val="00D63858"/>
    <w:rsid w:val="00DE3B33"/>
    <w:rsid w:val="00E12C4B"/>
    <w:rsid w:val="00E51C22"/>
    <w:rsid w:val="00E54ED0"/>
    <w:rsid w:val="00E61909"/>
    <w:rsid w:val="00E921D6"/>
    <w:rsid w:val="00EA7F21"/>
    <w:rsid w:val="00EF4FA3"/>
    <w:rsid w:val="00EF6A5A"/>
    <w:rsid w:val="00F1795D"/>
    <w:rsid w:val="00F5265A"/>
    <w:rsid w:val="00FE30AE"/>
    <w:rsid w:val="00FE5B73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9C54"/>
  <w15:chartTrackingRefBased/>
  <w15:docId w15:val="{74E600CC-CE72-490D-AFD1-F04338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34"/>
    <w:pPr>
      <w:bidi/>
    </w:pPr>
  </w:style>
  <w:style w:type="paragraph" w:styleId="Heading1">
    <w:name w:val="heading 1"/>
    <w:basedOn w:val="Normal"/>
    <w:link w:val="Heading1Char"/>
    <w:uiPriority w:val="9"/>
    <w:qFormat/>
    <w:rsid w:val="00FF496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496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49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F49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49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9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49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1D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11DF"/>
    <w:pPr>
      <w:ind w:left="720"/>
      <w:contextualSpacing/>
    </w:pPr>
  </w:style>
  <w:style w:type="table" w:styleId="TableGrid">
    <w:name w:val="Table Grid"/>
    <w:basedOn w:val="TableNormal"/>
    <w:uiPriority w:val="39"/>
    <w:rsid w:val="00A7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18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5E"/>
  </w:style>
  <w:style w:type="paragraph" w:styleId="Footer">
    <w:name w:val="footer"/>
    <w:basedOn w:val="Normal"/>
    <w:link w:val="FooterChar"/>
    <w:uiPriority w:val="99"/>
    <w:unhideWhenUsed/>
    <w:rsid w:val="0095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5E"/>
  </w:style>
  <w:style w:type="table" w:styleId="GridTable4-Accent1">
    <w:name w:val="Grid Table 4 Accent 1"/>
    <w:basedOn w:val="TableNormal"/>
    <w:uiPriority w:val="49"/>
    <w:rsid w:val="00BC22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1BA4-00BF-4EFD-BB1B-34E3845C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om Rayan</dc:creator>
  <cp:keywords/>
  <dc:description/>
  <cp:lastModifiedBy>Sloom Rayan</cp:lastModifiedBy>
  <cp:revision>3</cp:revision>
  <cp:lastPrinted>2022-08-24T02:57:00Z</cp:lastPrinted>
  <dcterms:created xsi:type="dcterms:W3CDTF">2022-08-25T00:36:00Z</dcterms:created>
  <dcterms:modified xsi:type="dcterms:W3CDTF">2022-08-31T14:44:00Z</dcterms:modified>
</cp:coreProperties>
</file>